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EC764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7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642">
              <w:rPr>
                <w:rFonts w:ascii="Times New Roman" w:hAnsi="Times New Roman" w:cs="Times New Roman"/>
                <w:noProof/>
                <w:sz w:val="24"/>
                <w:szCs w:val="24"/>
              </w:rPr>
              <w:t>143407, Московская обл., г. Красногорск, б-р Строителей, д. 1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29E03FA2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Министерство имущественных отношений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245055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772513181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4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707F51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594407">
        <w:rPr>
          <w:rFonts w:ascii="Times New Roman" w:hAnsi="Times New Roman" w:cs="Times New Roman"/>
          <w:sz w:val="24"/>
          <w:szCs w:val="24"/>
        </w:rPr>
        <w:t xml:space="preserve">    действующ__ на основании , в дальнейшем именуем__ «Арендодатель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1AF6015F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1600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10:0010110:3173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Благоустройство территории, стоянка транспортных средств, хранение автотранспорта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асть, г. Химки, Юбилейный проспект, вблизи д. 3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собственности Московской области</w:t>
      </w:r>
      <w:r w:rsidR="00B20A56" w:rsidRPr="00594407">
        <w:rPr>
          <w:sz w:val="24"/>
          <w:szCs w:val="24"/>
        </w:rPr>
        <w:t xml:space="preserve">  </w:t>
      </w:r>
      <w:r w:rsidRPr="00594407">
        <w:rPr>
          <w:sz w:val="24"/>
          <w:szCs w:val="24"/>
        </w:rPr>
        <w:t xml:space="preserve">(государственная регистрация права </w:t>
      </w:r>
      <w:r w:rsidR="00707F51">
        <w:rPr>
          <w:sz w:val="24"/>
          <w:szCs w:val="24"/>
        </w:rPr>
        <w:br/>
      </w:r>
      <w:r w:rsidRPr="00594407">
        <w:rPr>
          <w:sz w:val="24"/>
          <w:szCs w:val="24"/>
        </w:rPr>
        <w:t xml:space="preserve">№ </w:t>
      </w:r>
      <w:r w:rsidR="00244032" w:rsidRPr="00594407">
        <w:rPr>
          <w:noProof/>
          <w:sz w:val="24"/>
          <w:szCs w:val="24"/>
        </w:rPr>
        <w:t>50-50/001-50/001/004/2015-6229/1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27.07.2015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Благоустройство территории, стоянка транспортных средств, хранение автотранспорта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411D5651" w14:textId="2E452013"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: Третья подзона аэродрома Москва (Шереметьево) Подзона третья Сектор 3.1; Шестая подзона аэродрома Москва (Шереметьево). Земельный участок расположен в границах полос воздушных подходов аэродрома Москва (Шереметьево).</w:t>
      </w:r>
    </w:p>
    <w:p w14:paraId="3D8A3866" w14:textId="674AA09C" w:rsidR="00500B27" w:rsidRPr="0059440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.</w:t>
      </w:r>
      <w:r w:rsidRPr="005944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2DF3E88A" w:rsidR="001D268C" w:rsidRPr="0059440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ЛЭП 0,4кВ для фонарных столбов, колодцы подземных коммуникаций (водопроводный, канализационные), а также сооружение с кадастровым номером 50:10:0010119:109 (ливневая канализация).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 xml:space="preserve">с даты подписания акта приема-передачи Земельного участка, а обязательства </w:t>
      </w:r>
      <w:r w:rsidR="005653D2" w:rsidRPr="00594407">
        <w:lastRenderedPageBreak/>
        <w:t>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- Воздушного кодекса Российской Федерации;</w:t>
      </w:r>
      <w:r w:rsidRPr="00594407">
        <w:rPr>
          <w:noProof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594407">
        <w:rPr>
          <w:noProof/>
        </w:rPr>
        <w:br/>
        <w:t>- Федерального закона "О водоснабжении и водоотведении" от 07.12.2011 N 416-ФЗ;</w:t>
      </w:r>
      <w:r w:rsidRPr="00594407">
        <w:rPr>
          <w:noProof/>
        </w:rPr>
        <w:br/>
        <w:t>- Федерального закона "Об отходах производства и потребления" от 24.06.1998 N 89-ФЗ;</w:t>
      </w:r>
      <w:r w:rsidRPr="00594407">
        <w:rPr>
          <w:noProof/>
        </w:rPr>
        <w:br/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вместе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  <w:r w:rsidRPr="00594407">
        <w:rPr>
          <w:noProof/>
        </w:rPr>
        <w:br/>
        <w:t>- Постановления Правительства РФ от 12 ноября 2016 г. N 1156 "Об обращении с твердыми коммунальными отходами и внесении изменения в постановление Правительства Российской Федерации от 25 августа 2008 г. N 641".</w:t>
      </w:r>
      <w:r w:rsidRPr="00594407">
        <w:rPr>
          <w:noProof/>
        </w:rPr>
        <w:br/>
        <w:t>- Приказа Минстроя Российской Федерации от 25.12.2018 № 860/пр «СП 32.13330.2018. СНИП 2.04.03-85 Канализация. Наружные сети и сооружения».</w:t>
      </w:r>
      <w:r w:rsidRPr="00594407">
        <w:rPr>
          <w:noProof/>
        </w:rPr>
        <w:br/>
        <w:t>Согласовать размещение ОКС в соответствии с действующим законодательством.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12E7B867" w14:textId="1C6D4770" w:rsidR="00B04FF2" w:rsidRPr="00594407" w:rsidRDefault="00B04FF2" w:rsidP="00880AF9">
      <w:pPr>
        <w:pStyle w:val="ConsPlusNormal"/>
        <w:ind w:firstLine="540"/>
        <w:jc w:val="both"/>
      </w:pPr>
      <w:r w:rsidRPr="00594407">
        <w:t>4.4.14.</w:t>
      </w:r>
      <w:r w:rsidRPr="00594407">
        <w:rPr>
          <w:lang w:val="en-US"/>
        </w:rPr>
        <w:t> </w:t>
      </w:r>
      <w:r w:rsidRPr="0059440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594407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lastRenderedPageBreak/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7F02B8E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lastRenderedPageBreak/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EC764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C76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C764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C764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42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отношений Московской области</w:t>
            </w:r>
          </w:p>
          <w:p w14:paraId="319F2B6E" w14:textId="313631C7" w:rsidR="00FB52C4" w:rsidRPr="00EC764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C7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C7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C76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C764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42">
              <w:rPr>
                <w:rFonts w:ascii="Times New Roman" w:hAnsi="Times New Roman" w:cs="Times New Roman"/>
                <w:noProof/>
                <w:sz w:val="24"/>
                <w:szCs w:val="24"/>
              </w:rPr>
              <w:t>143407, Московская обл., г. Красногорск, б-р Строителей, д. 1</w:t>
            </w:r>
            <w:r w:rsidRPr="00EC7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143407, Московская обл., г. Красногорск, б-р Строителей, д. 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7725131814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24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mio@mosreg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C764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C76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C7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EC7642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04A72D9A" w14:textId="58F8233D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583AD3" w:rsidRPr="0059440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21EB87BC" w14:textId="5C56AFE8" w:rsidR="00673C27" w:rsidRPr="0059440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Апл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600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Благоустройство территории, стоянка транспортных средств, хранение автотранспорта.</w:t>
            </w:r>
          </w:p>
        </w:tc>
        <w:tc>
          <w:tcPr>
            <w:tcW w:w="2120" w:type="dxa"/>
          </w:tcPr>
          <w:p w14:paraId="304D9E29" w14:textId="0D4486EA" w:rsidR="00500B27" w:rsidRPr="00EC764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4104822D" w14:textId="2251EFD4" w:rsidR="00104A86" w:rsidRPr="0059440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83AD3" w:rsidRPr="0059440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45ABB4B" w14:textId="2D58C183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37A9D755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Министерство имущественных отношений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245055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772513181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4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707F51">
        <w:rPr>
          <w:rFonts w:ascii="Times New Roman" w:hAnsi="Times New Roman" w:cs="Times New Roman"/>
          <w:noProof/>
          <w:sz w:val="24"/>
          <w:szCs w:val="24"/>
        </w:rPr>
        <w:t>___________________</w:t>
      </w:r>
      <w:bookmarkStart w:id="4" w:name="_GoBack"/>
      <w:bookmarkEnd w:id="4"/>
      <w:r w:rsidRPr="00594407">
        <w:rPr>
          <w:rFonts w:ascii="Times New Roman" w:hAnsi="Times New Roman" w:cs="Times New Roman"/>
          <w:sz w:val="24"/>
          <w:szCs w:val="24"/>
        </w:rPr>
        <w:t xml:space="preserve">    действующ __  на основании , в дальнейшем именуем __  «Арендодатель», с одной стороны</w:t>
      </w:r>
      <w:bookmarkEnd w:id="3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3A612106" w:rsidR="00104A86" w:rsidRPr="0059440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83AD3" w:rsidRPr="0059440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5FF21B7C" w14:textId="6502CC0A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DA386" w14:textId="77777777" w:rsidR="002508F2" w:rsidRDefault="002508F2" w:rsidP="00195C19">
      <w:r>
        <w:separator/>
      </w:r>
    </w:p>
  </w:endnote>
  <w:endnote w:type="continuationSeparator" w:id="0">
    <w:p w14:paraId="2174767B" w14:textId="77777777" w:rsidR="002508F2" w:rsidRDefault="002508F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E863B" w14:textId="77777777" w:rsidR="002508F2" w:rsidRDefault="002508F2" w:rsidP="00195C19">
      <w:r>
        <w:separator/>
      </w:r>
    </w:p>
  </w:footnote>
  <w:footnote w:type="continuationSeparator" w:id="0">
    <w:p w14:paraId="5667AABB" w14:textId="77777777" w:rsidR="002508F2" w:rsidRDefault="002508F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3AD3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07F51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A7B01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49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C7642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24219-63F8-4A65-91A7-2E8B7D4B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0</Pages>
  <Words>3541</Words>
  <Characters>20189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Ульевич Елена Сергеевна</cp:lastModifiedBy>
  <cp:revision>58</cp:revision>
  <cp:lastPrinted>2022-02-16T11:57:00Z</cp:lastPrinted>
  <dcterms:created xsi:type="dcterms:W3CDTF">2024-02-19T14:31:00Z</dcterms:created>
  <dcterms:modified xsi:type="dcterms:W3CDTF">2024-07-23T10:39:00Z</dcterms:modified>
</cp:coreProperties>
</file>